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847EAE" w14:textId="77777777" w:rsidR="006C015C" w:rsidRDefault="006C015C" w:rsidP="00137FEF">
      <w:pPr>
        <w:ind w:right="-3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6FCA868" w14:textId="77777777" w:rsidR="006C015C" w:rsidRPr="006A1FA6" w:rsidRDefault="006C015C" w:rsidP="006C015C">
      <w:pPr>
        <w:ind w:right="-3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Ngày kiểm:</w:t>
      </w:r>
    </w:p>
    <w:p w14:paraId="05D59DC3" w14:textId="77777777" w:rsidR="006C015C" w:rsidRPr="006A1FA6" w:rsidRDefault="006C015C" w:rsidP="006C015C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</w:p>
    <w:p w14:paraId="6F11FE9B" w14:textId="77777777" w:rsidR="0021115C" w:rsidRPr="006A1FA6" w:rsidRDefault="0021115C" w:rsidP="00137FEF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  <w:r w:rsidRPr="006A1FA6">
        <w:rPr>
          <w:rFonts w:ascii="Times New Roman" w:hAnsi="Times New Roman" w:cs="Times New Roman"/>
          <w:b/>
          <w:bCs/>
          <w:sz w:val="20"/>
          <w:szCs w:val="20"/>
          <w:u w:val="single"/>
        </w:rPr>
        <w:t>Qui trình</w:t>
      </w:r>
      <w:r w:rsidRPr="006A1FA6">
        <w:rPr>
          <w:rFonts w:ascii="Times New Roman" w:hAnsi="Times New Roman" w:cs="Times New Roman"/>
          <w:sz w:val="20"/>
          <w:szCs w:val="20"/>
        </w:rPr>
        <w:t xml:space="preserve">: Cân </w:t>
      </w:r>
      <w:r w:rsidR="00526A3F">
        <w:rPr>
          <w:rFonts w:ascii="Times New Roman" w:hAnsi="Times New Roman" w:cs="Times New Roman"/>
          <w:sz w:val="20"/>
          <w:szCs w:val="20"/>
        </w:rPr>
        <w:t>……</w:t>
      </w:r>
      <w:r w:rsidRPr="006A1FA6">
        <w:rPr>
          <w:rFonts w:ascii="Times New Roman" w:hAnsi="Times New Roman" w:cs="Times New Roman"/>
          <w:sz w:val="20"/>
          <w:szCs w:val="20"/>
        </w:rPr>
        <w:t xml:space="preserve">g mẫu + </w:t>
      </w:r>
      <w:r w:rsidR="00526A3F">
        <w:rPr>
          <w:rFonts w:ascii="Times New Roman" w:hAnsi="Times New Roman" w:cs="Times New Roman"/>
          <w:sz w:val="20"/>
          <w:szCs w:val="20"/>
        </w:rPr>
        <w:t>…..</w:t>
      </w:r>
      <w:r w:rsidRPr="006A1FA6">
        <w:rPr>
          <w:rFonts w:ascii="Times New Roman" w:hAnsi="Times New Roman" w:cs="Times New Roman"/>
          <w:sz w:val="20"/>
          <w:szCs w:val="20"/>
        </w:rPr>
        <w:t>m</w:t>
      </w:r>
      <w:r w:rsidR="00526A3F">
        <w:rPr>
          <w:rFonts w:ascii="Times New Roman" w:hAnsi="Times New Roman" w:cs="Times New Roman"/>
          <w:sz w:val="20"/>
          <w:szCs w:val="20"/>
        </w:rPr>
        <w:t>L</w:t>
      </w:r>
      <w:r w:rsidRPr="006A1FA6">
        <w:rPr>
          <w:rFonts w:ascii="Times New Roman" w:hAnsi="Times New Roman" w:cs="Times New Roman"/>
          <w:sz w:val="20"/>
          <w:szCs w:val="20"/>
        </w:rPr>
        <w:t xml:space="preserve"> SPW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Đồng nhất mẫu </w:t>
      </w:r>
      <w:r w:rsidR="00526A3F">
        <w:rPr>
          <w:rFonts w:ascii="Times New Roman" w:hAnsi="Times New Roman" w:cs="Times New Roman"/>
          <w:sz w:val="20"/>
          <w:szCs w:val="20"/>
        </w:rPr>
        <w:t>(10</w:t>
      </w:r>
      <w:r w:rsidR="00526A3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526A3F">
        <w:rPr>
          <w:rFonts w:ascii="Times New Roman" w:hAnsi="Times New Roman" w:cs="Times New Roman"/>
          <w:sz w:val="20"/>
          <w:szCs w:val="20"/>
        </w:rPr>
        <w:t xml:space="preserve">)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Pha loãng mẫu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Cấy 1ml dịch mẫu vào đĩa Petri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Đổ </w:t>
      </w:r>
      <w:r w:rsidR="006C015C" w:rsidRPr="006A1FA6">
        <w:rPr>
          <w:rFonts w:ascii="Times New Roman" w:hAnsi="Times New Roman" w:cs="Times New Roman"/>
          <w:sz w:val="20"/>
          <w:szCs w:val="20"/>
        </w:rPr>
        <w:t>12-</w:t>
      </w:r>
      <w:r w:rsidRPr="006A1FA6">
        <w:rPr>
          <w:rFonts w:ascii="Times New Roman" w:hAnsi="Times New Roman" w:cs="Times New Roman"/>
          <w:sz w:val="20"/>
          <w:szCs w:val="20"/>
        </w:rPr>
        <w:t xml:space="preserve">15ml PCA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Lắc phân bố đều dịch mẫu và môi trường</w:t>
      </w:r>
      <w:r w:rsidR="00650680">
        <w:rPr>
          <w:rFonts w:ascii="Times New Roman" w:hAnsi="Times New Roman" w:cs="Times New Roman"/>
          <w:sz w:val="20"/>
          <w:szCs w:val="20"/>
        </w:rPr>
        <w:t xml:space="preserve">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Ủ 3</w:t>
      </w:r>
      <w:r w:rsidR="006B5F40">
        <w:rPr>
          <w:rFonts w:ascii="Times New Roman" w:hAnsi="Times New Roman" w:cs="Times New Roman"/>
          <w:sz w:val="20"/>
          <w:szCs w:val="20"/>
        </w:rPr>
        <w:t>7</w:t>
      </w:r>
      <w:r w:rsidRPr="006A1FA6">
        <w:rPr>
          <w:rFonts w:ascii="Times New Roman" w:hAnsi="Times New Roman" w:cs="Times New Roman"/>
          <w:sz w:val="20"/>
          <w:szCs w:val="20"/>
        </w:rPr>
        <w:t>±1</w:t>
      </w:r>
      <w:r w:rsidRPr="006A1FA6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6A1FA6">
        <w:rPr>
          <w:rFonts w:ascii="Times New Roman" w:hAnsi="Times New Roman" w:cs="Times New Roman"/>
          <w:sz w:val="20"/>
          <w:szCs w:val="20"/>
        </w:rPr>
        <w:t>C/ 72±</w:t>
      </w:r>
      <w:r w:rsidR="006B5F40">
        <w:rPr>
          <w:rFonts w:ascii="Times New Roman" w:hAnsi="Times New Roman" w:cs="Times New Roman"/>
          <w:sz w:val="20"/>
          <w:szCs w:val="20"/>
        </w:rPr>
        <w:t>6</w:t>
      </w:r>
      <w:r w:rsidRPr="006A1FA6">
        <w:rPr>
          <w:rFonts w:ascii="Times New Roman" w:hAnsi="Times New Roman" w:cs="Times New Roman"/>
          <w:sz w:val="20"/>
          <w:szCs w:val="20"/>
        </w:rPr>
        <w:t xml:space="preserve">h </w:t>
      </w:r>
      <w:r w:rsidR="006B5F40">
        <w:rPr>
          <w:rFonts w:ascii="Times New Roman" w:hAnsi="Times New Roman" w:cs="Times New Roman"/>
          <w:sz w:val="20"/>
          <w:szCs w:val="20"/>
        </w:rPr>
        <w:t>, 25</w:t>
      </w:r>
      <w:r w:rsidR="006B5F40" w:rsidRPr="006A1FA6">
        <w:rPr>
          <w:rFonts w:ascii="Times New Roman" w:hAnsi="Times New Roman" w:cs="Times New Roman"/>
          <w:sz w:val="20"/>
          <w:szCs w:val="20"/>
        </w:rPr>
        <w:t>±1</w:t>
      </w:r>
      <w:r w:rsidR="006B5F40" w:rsidRPr="006A1FA6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6B5F40" w:rsidRPr="006A1FA6">
        <w:rPr>
          <w:rFonts w:ascii="Times New Roman" w:hAnsi="Times New Roman" w:cs="Times New Roman"/>
          <w:sz w:val="20"/>
          <w:szCs w:val="20"/>
        </w:rPr>
        <w:t>C/ 72±</w:t>
      </w:r>
      <w:r w:rsidR="006B5F40">
        <w:rPr>
          <w:rFonts w:ascii="Times New Roman" w:hAnsi="Times New Roman" w:cs="Times New Roman"/>
          <w:sz w:val="20"/>
          <w:szCs w:val="20"/>
        </w:rPr>
        <w:t>6</w:t>
      </w:r>
      <w:r w:rsidR="006B5F40" w:rsidRPr="006A1FA6">
        <w:rPr>
          <w:rFonts w:ascii="Times New Roman" w:hAnsi="Times New Roman" w:cs="Times New Roman"/>
          <w:sz w:val="20"/>
          <w:szCs w:val="20"/>
        </w:rPr>
        <w:t xml:space="preserve">h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="00526A3F">
        <w:rPr>
          <w:rFonts w:ascii="Times New Roman" w:hAnsi="Times New Roman" w:cs="Times New Roman"/>
          <w:sz w:val="20"/>
          <w:szCs w:val="20"/>
        </w:rPr>
        <w:t>Đọc &amp; tính k</w:t>
      </w:r>
      <w:r w:rsidRPr="006A1FA6">
        <w:rPr>
          <w:rFonts w:ascii="Times New Roman" w:hAnsi="Times New Roman" w:cs="Times New Roman"/>
          <w:sz w:val="20"/>
          <w:szCs w:val="20"/>
        </w:rPr>
        <w:t xml:space="preserve">ết quả.   </w:t>
      </w:r>
    </w:p>
    <w:p w14:paraId="20616610" w14:textId="77777777" w:rsidR="006C015C" w:rsidRDefault="006C015C" w:rsidP="00137FEF">
      <w:pPr>
        <w:ind w:right="-32"/>
        <w:jc w:val="both"/>
        <w:rPr>
          <w:rFonts w:ascii="Arial" w:hAnsi="Arial" w:cs="Arial"/>
          <w:sz w:val="20"/>
          <w:szCs w:val="20"/>
        </w:rPr>
      </w:pPr>
    </w:p>
    <w:tbl>
      <w:tblPr>
        <w:tblW w:w="14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2978"/>
        <w:gridCol w:w="886"/>
        <w:gridCol w:w="877"/>
        <w:gridCol w:w="652"/>
        <w:gridCol w:w="652"/>
        <w:gridCol w:w="664"/>
        <w:gridCol w:w="664"/>
        <w:gridCol w:w="664"/>
        <w:gridCol w:w="664"/>
        <w:gridCol w:w="1168"/>
        <w:gridCol w:w="900"/>
        <w:gridCol w:w="418"/>
        <w:gridCol w:w="418"/>
        <w:gridCol w:w="419"/>
        <w:gridCol w:w="1404"/>
      </w:tblGrid>
      <w:tr w:rsidR="009330BC" w:rsidRPr="006A1FA6" w14:paraId="185C9A07" w14:textId="77777777" w:rsidTr="009330BC">
        <w:trPr>
          <w:trHeight w:val="397"/>
          <w:tblHeader/>
          <w:jc w:val="center"/>
        </w:trPr>
        <w:tc>
          <w:tcPr>
            <w:tcW w:w="1228" w:type="dxa"/>
            <w:vMerge w:val="restart"/>
            <w:shd w:val="clear" w:color="auto" w:fill="FDE9D9"/>
            <w:vAlign w:val="center"/>
          </w:tcPr>
          <w:p w14:paraId="53954110" w14:textId="77777777" w:rsidR="009330BC" w:rsidRPr="007069BB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ã mẫu (Code)</w:t>
            </w:r>
          </w:p>
        </w:tc>
        <w:tc>
          <w:tcPr>
            <w:tcW w:w="2978" w:type="dxa"/>
            <w:vMerge w:val="restart"/>
            <w:shd w:val="clear" w:color="auto" w:fill="FDE9D9"/>
            <w:vAlign w:val="center"/>
          </w:tcPr>
          <w:p w14:paraId="1FEDE712" w14:textId="77777777" w:rsidR="009330BC" w:rsidRPr="009330BC" w:rsidRDefault="009330BC" w:rsidP="002E1986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1763" w:type="dxa"/>
            <w:gridSpan w:val="2"/>
            <w:shd w:val="clear" w:color="auto" w:fill="FDE9D9"/>
            <w:vAlign w:val="center"/>
          </w:tcPr>
          <w:p w14:paraId="04C6525E" w14:textId="77777777" w:rsidR="009330BC" w:rsidRPr="007069BB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Ngày pha chế</w:t>
            </w:r>
          </w:p>
        </w:tc>
        <w:tc>
          <w:tcPr>
            <w:tcW w:w="652" w:type="dxa"/>
            <w:vMerge w:val="restart"/>
            <w:shd w:val="clear" w:color="auto" w:fill="FDE9D9"/>
            <w:textDirection w:val="tbRl"/>
            <w:vAlign w:val="center"/>
          </w:tcPr>
          <w:p w14:paraId="475295CC" w14:textId="77777777" w:rsidR="009330BC" w:rsidRPr="007069BB" w:rsidRDefault="009330BC" w:rsidP="00F6061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VTMT (Đ/K)</w:t>
            </w:r>
          </w:p>
        </w:tc>
        <w:tc>
          <w:tcPr>
            <w:tcW w:w="3308" w:type="dxa"/>
            <w:gridSpan w:val="5"/>
            <w:shd w:val="clear" w:color="auto" w:fill="FDE9D9"/>
            <w:vAlign w:val="center"/>
          </w:tcPr>
          <w:p w14:paraId="46498F0C" w14:textId="77777777" w:rsidR="009330BC" w:rsidRPr="007069BB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ọc kết quả (cfu/đĩa)</w:t>
            </w:r>
          </w:p>
        </w:tc>
        <w:tc>
          <w:tcPr>
            <w:tcW w:w="1168" w:type="dxa"/>
            <w:vMerge w:val="restart"/>
            <w:shd w:val="clear" w:color="auto" w:fill="FDE9D9"/>
            <w:vAlign w:val="center"/>
          </w:tcPr>
          <w:p w14:paraId="0F019455" w14:textId="77777777" w:rsidR="009330BC" w:rsidRPr="007069BB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Kết quả</w:t>
            </w: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cfu/g)</w:t>
            </w:r>
          </w:p>
        </w:tc>
        <w:tc>
          <w:tcPr>
            <w:tcW w:w="3559" w:type="dxa"/>
            <w:gridSpan w:val="5"/>
            <w:shd w:val="clear" w:color="auto" w:fill="FDE9D9"/>
            <w:vAlign w:val="center"/>
          </w:tcPr>
          <w:p w14:paraId="4AA4339B" w14:textId="77777777" w:rsidR="009330BC" w:rsidRPr="007069BB" w:rsidRDefault="009330BC" w:rsidP="007069B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Thiết bị sử dụng</w:t>
            </w:r>
          </w:p>
        </w:tc>
      </w:tr>
      <w:tr w:rsidR="009330BC" w:rsidRPr="006A1FA6" w14:paraId="5F484B4A" w14:textId="77777777" w:rsidTr="009330BC">
        <w:trPr>
          <w:trHeight w:val="315"/>
          <w:tblHeader/>
          <w:jc w:val="center"/>
        </w:trPr>
        <w:tc>
          <w:tcPr>
            <w:tcW w:w="1228" w:type="dxa"/>
            <w:vMerge/>
            <w:shd w:val="clear" w:color="auto" w:fill="FDE9D9"/>
            <w:vAlign w:val="center"/>
          </w:tcPr>
          <w:p w14:paraId="338DB46B" w14:textId="77777777" w:rsidR="009330BC" w:rsidRPr="007069BB" w:rsidRDefault="009330BC" w:rsidP="00E903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shd w:val="clear" w:color="auto" w:fill="FDE9D9"/>
            <w:vAlign w:val="center"/>
          </w:tcPr>
          <w:p w14:paraId="5E4F3759" w14:textId="77777777" w:rsidR="009330BC" w:rsidRPr="007069BB" w:rsidRDefault="009330BC" w:rsidP="00E903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DE9D9"/>
            <w:vAlign w:val="center"/>
          </w:tcPr>
          <w:p w14:paraId="200B404E" w14:textId="77777777" w:rsidR="009330BC" w:rsidRPr="007069BB" w:rsidRDefault="009330BC" w:rsidP="00E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SPW</w:t>
            </w:r>
          </w:p>
        </w:tc>
        <w:tc>
          <w:tcPr>
            <w:tcW w:w="877" w:type="dxa"/>
            <w:vMerge w:val="restart"/>
            <w:shd w:val="clear" w:color="auto" w:fill="FDE9D9"/>
            <w:vAlign w:val="center"/>
          </w:tcPr>
          <w:p w14:paraId="6AAEA42F" w14:textId="77777777" w:rsidR="009330BC" w:rsidRPr="007069BB" w:rsidRDefault="009330BC" w:rsidP="00E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PCA</w:t>
            </w:r>
          </w:p>
        </w:tc>
        <w:tc>
          <w:tcPr>
            <w:tcW w:w="652" w:type="dxa"/>
            <w:vMerge/>
            <w:shd w:val="clear" w:color="auto" w:fill="FDE9D9"/>
          </w:tcPr>
          <w:p w14:paraId="48DD9396" w14:textId="77777777" w:rsidR="009330BC" w:rsidRPr="007069BB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shd w:val="clear" w:color="auto" w:fill="FDE9D9"/>
            <w:vAlign w:val="center"/>
          </w:tcPr>
          <w:p w14:paraId="7773CCA3" w14:textId="77777777" w:rsidR="009330BC" w:rsidRPr="007069BB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307E7FAE" w14:textId="77777777" w:rsidR="009330BC" w:rsidRPr="007069BB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7FF4F06D" w14:textId="77777777" w:rsidR="009330BC" w:rsidRPr="007069BB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72B88AF8" w14:textId="77777777" w:rsidR="009330BC" w:rsidRPr="007069BB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2CB83239" w14:textId="77777777" w:rsidR="009330BC" w:rsidRPr="007069BB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68" w:type="dxa"/>
            <w:vMerge/>
            <w:shd w:val="clear" w:color="auto" w:fill="FDE9D9"/>
            <w:vAlign w:val="center"/>
          </w:tcPr>
          <w:p w14:paraId="316B7E5D" w14:textId="77777777" w:rsidR="009330BC" w:rsidRPr="007069BB" w:rsidRDefault="009330BC" w:rsidP="00E903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FDE9D9"/>
            <w:vAlign w:val="center"/>
          </w:tcPr>
          <w:p w14:paraId="03DB7E78" w14:textId="77777777" w:rsidR="009330BC" w:rsidRPr="007069BB" w:rsidRDefault="009330BC" w:rsidP="0070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</w:p>
        </w:tc>
        <w:tc>
          <w:tcPr>
            <w:tcW w:w="1255" w:type="dxa"/>
            <w:gridSpan w:val="3"/>
            <w:shd w:val="clear" w:color="auto" w:fill="FDE9D9"/>
            <w:vAlign w:val="center"/>
          </w:tcPr>
          <w:p w14:paraId="168F7C6A" w14:textId="77777777" w:rsidR="009330BC" w:rsidRPr="007069BB" w:rsidRDefault="009330BC" w:rsidP="0070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</w:p>
        </w:tc>
        <w:tc>
          <w:tcPr>
            <w:tcW w:w="1404" w:type="dxa"/>
            <w:vMerge w:val="restart"/>
            <w:shd w:val="clear" w:color="auto" w:fill="FDE9D9"/>
            <w:vAlign w:val="center"/>
          </w:tcPr>
          <w:p w14:paraId="19A4B88A" w14:textId="77777777" w:rsidR="009330BC" w:rsidRPr="007069BB" w:rsidRDefault="009330BC" w:rsidP="0070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Tủ ủ</w:t>
            </w:r>
          </w:p>
        </w:tc>
      </w:tr>
      <w:tr w:rsidR="009330BC" w:rsidRPr="006A1FA6" w14:paraId="74F60307" w14:textId="77777777" w:rsidTr="009330BC">
        <w:trPr>
          <w:trHeight w:val="832"/>
          <w:tblHeader/>
          <w:jc w:val="center"/>
        </w:trPr>
        <w:tc>
          <w:tcPr>
            <w:tcW w:w="1228" w:type="dxa"/>
            <w:vMerge/>
            <w:vAlign w:val="center"/>
          </w:tcPr>
          <w:p w14:paraId="737D48D2" w14:textId="77777777" w:rsidR="009330BC" w:rsidRPr="006A1FA6" w:rsidRDefault="009330BC" w:rsidP="00E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285F928E" w14:textId="77777777" w:rsidR="009330BC" w:rsidRPr="006A1FA6" w:rsidRDefault="009330BC" w:rsidP="00E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</w:tcPr>
          <w:p w14:paraId="75862B92" w14:textId="77777777" w:rsidR="009330BC" w:rsidRPr="006A1FA6" w:rsidRDefault="009330BC" w:rsidP="00E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37428603" w14:textId="77777777" w:rsidR="009330BC" w:rsidRPr="006A1FA6" w:rsidRDefault="009330BC" w:rsidP="00E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14:paraId="0E1BF23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</w:tcPr>
          <w:p w14:paraId="6128DD2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77B84C6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7458BAB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0B00563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26F7BA4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08B1B772" w14:textId="77777777" w:rsidR="009330BC" w:rsidRPr="006A1FA6" w:rsidRDefault="009330BC" w:rsidP="00E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4D743BE" w14:textId="77777777" w:rsidR="009330BC" w:rsidRDefault="009330BC" w:rsidP="00E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DE9D9"/>
            <w:textDirection w:val="tbRl"/>
            <w:vAlign w:val="center"/>
          </w:tcPr>
          <w:p w14:paraId="714E93C2" w14:textId="77777777" w:rsidR="009330BC" w:rsidRPr="009F0C11" w:rsidRDefault="009330BC" w:rsidP="003929C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18" w:type="dxa"/>
            <w:shd w:val="clear" w:color="auto" w:fill="FDE9D9"/>
            <w:textDirection w:val="tbRl"/>
            <w:vAlign w:val="center"/>
          </w:tcPr>
          <w:p w14:paraId="6E875B1B" w14:textId="77777777" w:rsidR="009330BC" w:rsidRPr="009F0C11" w:rsidRDefault="009330BC" w:rsidP="003929C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19" w:type="dxa"/>
            <w:shd w:val="clear" w:color="auto" w:fill="FDE9D9"/>
            <w:textDirection w:val="tbRl"/>
            <w:vAlign w:val="center"/>
          </w:tcPr>
          <w:p w14:paraId="59BF0EB9" w14:textId="77777777" w:rsidR="009330BC" w:rsidRPr="009F0C11" w:rsidRDefault="009330BC" w:rsidP="003929C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404" w:type="dxa"/>
            <w:vMerge/>
          </w:tcPr>
          <w:p w14:paraId="11A4A90D" w14:textId="77777777" w:rsidR="009330BC" w:rsidRDefault="009330BC" w:rsidP="00E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E80" w:rsidRPr="006A1FA6" w14:paraId="7253D9E0" w14:textId="77777777" w:rsidTr="00771348">
        <w:trPr>
          <w:trHeight w:hRule="exact" w:val="397"/>
          <w:tblHeader/>
          <w:jc w:val="center"/>
        </w:trPr>
        <w:tc>
          <w:tcPr>
            <w:tcW w:w="1228" w:type="dxa"/>
          </w:tcPr>
          <w:p w14:paraId="1CDF234C" w14:textId="57B94E37" w:rsidR="008C3E80" w:rsidRDefault="008C3E80" w:rsidP="008C3E80">
            <w:pPr>
              <w:rPr>
                <w:rFonts w:ascii="Tahoma" w:hAnsi="Tahoma" w:cs="Tahoma"/>
                <w:sz w:val="20"/>
                <w:szCs w:val="20"/>
              </w:rPr>
            </w:pPr>
            <w:r w:rsidRPr="00E51AB4">
              <w:t>{#Code}{Code}</w:t>
            </w:r>
          </w:p>
        </w:tc>
        <w:tc>
          <w:tcPr>
            <w:tcW w:w="2978" w:type="dxa"/>
            <w:shd w:val="clear" w:color="auto" w:fill="auto"/>
          </w:tcPr>
          <w:p w14:paraId="3759E8E9" w14:textId="7AFA79F4" w:rsidR="008C3E80" w:rsidRDefault="008C3E80" w:rsidP="008C3E8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E51AB4">
              <w:t>{name}{/Code}</w:t>
            </w:r>
          </w:p>
        </w:tc>
        <w:tc>
          <w:tcPr>
            <w:tcW w:w="886" w:type="dxa"/>
            <w:vAlign w:val="center"/>
          </w:tcPr>
          <w:p w14:paraId="0F49055E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F5FAF00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14C99AA0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53D96E9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6D3379E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0099379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A6B522A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23BDA7D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7D39E751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6BFCA6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6C82747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7978066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2585F9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C916EC8" w14:textId="77777777" w:rsidR="008C3E80" w:rsidRPr="006A1FA6" w:rsidRDefault="008C3E80" w:rsidP="008C3E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43" w:rsidRPr="006A1FA6" w14:paraId="4FE73F0C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15DA63E2" w14:textId="77777777" w:rsidR="000E4043" w:rsidRDefault="000E40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636922A" w14:textId="77777777" w:rsidR="000E4043" w:rsidRDefault="000E4043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69256E3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71BFF3B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681B602F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D45DE89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772A72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2A46136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7320997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5A6CFCE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7B7EFC9B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ADC04B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1B6CC00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CBCCBCE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1E37354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DCC4105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43" w:rsidRPr="006A1FA6" w14:paraId="4B554782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756A8E4A" w14:textId="77777777" w:rsidR="000E4043" w:rsidRDefault="000E40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13E1B268" w14:textId="77777777" w:rsidR="000E4043" w:rsidRDefault="000E4043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4860DA1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5C5CF20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00A7DF36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32AD343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CF79778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17AABA4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A176C45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FA18E05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3D258DE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A80AA6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4AD5F83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A36234B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9F4D401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0760974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43" w:rsidRPr="006A1FA6" w14:paraId="6928E6B5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21A5320D" w14:textId="77777777" w:rsidR="000E4043" w:rsidRDefault="000E40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97DEA46" w14:textId="77777777" w:rsidR="000E4043" w:rsidRDefault="000E4043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E915931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179DDE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5A102B28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95491BF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681BA8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0FA02FA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2510FE7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ADBFE04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4ACA4EA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3F6718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4162E580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0A0B3AEB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DFED8F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8A97CE4" w14:textId="77777777" w:rsidR="000E4043" w:rsidRPr="006A1FA6" w:rsidRDefault="000E4043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2E286306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61278A3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4EE3F5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301B56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39898A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40259BB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DD3598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01E63A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8E23F8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AAB346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505DC2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CDCDA9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FBA420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4782B27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7C068A5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1F58A5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3C8EC9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384DB1D4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5E6BA9A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6359638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74B504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F52F29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4C31FD4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4CD4B08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2C4300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B731FE8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A9BFD4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D51036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7FB97F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020F5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C1334F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7E33EE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3F0B14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3CCF13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2F3BB4B7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17ABE15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37F1945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9D4822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891127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07F31D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AA78BE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8AFCAF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B09D3E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312EF8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87CDBA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902561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AD1CA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713092E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F805AC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28047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C4070F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4933C2B3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20908E4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64AFCDD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7781E2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6629735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5F3BB5A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0B41BE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89F907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C76D2E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585599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7CB74E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350F42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B41A8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F6B292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0D179CA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DE1B5C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70801A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098E667C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61C129D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A6FDF2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0D082C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A36F60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498A02B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E966CC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BD83A1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139E48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5016DF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2E4121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296DE2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0D4C03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CDE5C6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98C19F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ECCC8D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14184B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522C11E8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6FE676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8D0E74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1447B7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B4219D8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51E6261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551450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9D13E1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B479C1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53C373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21EDB1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74C7342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299F1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CC9A9D8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0F85B7E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ED239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F7BF9D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54AAB0E5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7FB7CDA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959F18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A93FB8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A24121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14D7368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F54A78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DAB938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A475F5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F21300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73D12F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D0DD9C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767D89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5EE09E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07FDC67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B3B93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2D65C9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04683E3A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351293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BA61B2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E6BDB7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4AD0391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2A98F8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A3B40B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E2F0938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D81878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D392C3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5633D7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1B38AF5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ABFC5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8FC7DF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7979E0F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B9762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CF7403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17E1DAD6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2E27F74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E46788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08B623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E4372C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C9823B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39F625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48BD63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3A570D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CE5D94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8CDE42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DB6275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0114FB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32CD29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998996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E4270D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5EEDEA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46052D35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4E94EF8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2B4DE5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FC2651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4FAD8AC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4FB3046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21BD087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BFB5CC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52429E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769098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39FE5E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7844730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FF0EF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77EE182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0420BAA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6A64F18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5353A2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47B82557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4FA41CD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65F2AAE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9947C5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40724C6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BE9D37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463A54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DC93FA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9CE5B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A250F0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ABE0A8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17A7DE5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08EFD8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7E5F53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BFCAD8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99BB2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FADC05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4631282E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7E7D57B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299BE56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CBC37B8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BB27A7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4911F5C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10EFAD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6B99CE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9C5873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9E00F8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3C0BF1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4703B7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A5F0D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914385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7C19D0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9B2A77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5CFF68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1E4BF6B3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66DF3AD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1CE1F51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38383A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075DE4B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81C654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34650C2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38F63E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EF919F8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56612A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7E5E55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99CD4B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991F5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D5307B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55B040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FB5EAD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0FE13D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13F372A9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6343F17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093442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CAAC23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6DEAAD3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5F034DE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CD1533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5714D5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6B050C8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517C42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BCCC82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A289FD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89FDF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0FE098F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6580F9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5C17D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70B34C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6B165269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7D8266C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EACDE2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8D2F7C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0793C7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61104D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5F33F5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FD2A07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E639CC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E81343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DBCD9E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0FF538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34EE5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7FA92AB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7D8B2E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F533A1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6E7F10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72EB06D0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5264812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4BC7F1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E63F30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B6F994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6358201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6D50B3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61D3C6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AA28D4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912216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797382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F5195D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EF48D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71CABFE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0A31635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3BD4A8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FE1579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34720368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D713F2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3C9113C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4B0E49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13DE47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2E71CBB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EA137A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9E1958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333AC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E62EE7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462FC9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481BB0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F1950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1EFD77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0929852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8E55D3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234F39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72A59B3E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14F989E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42CCDB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5DDD5E8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A63DDA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543A33B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7DFDA1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1BE649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025021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6CD158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4BF9D3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5FFBB5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C21F4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837464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B90F1CE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99530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F12788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19D29693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5641841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2A748BC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422C74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542D56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0002245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D3804F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923C497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C39872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601F89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4ABBA5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B194A0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39593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71F693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7B13661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3FC89C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3FFDD1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0BC" w:rsidRPr="006A1FA6" w14:paraId="75CF6AD6" w14:textId="77777777" w:rsidTr="000E4043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EE7549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BA5718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5025E15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66E00B04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C138BEB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4EB8CB0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B811F5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39D3469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0F08346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5E8FA2F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5D2AA2D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D756A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09249B31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C625BB3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464C502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8E6B58A" w14:textId="77777777" w:rsidR="009330BC" w:rsidRPr="006A1FA6" w:rsidRDefault="009330BC" w:rsidP="00E903E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428FAD" w14:textId="77777777" w:rsidR="003A65AE" w:rsidRPr="007349D5" w:rsidRDefault="00D10916" w:rsidP="006C015C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>Ghi chú</w:t>
      </w:r>
      <w:r w:rsidRPr="007349D5">
        <w:rPr>
          <w:rFonts w:ascii="Times New Roman" w:hAnsi="Times New Roman" w:cs="Times New Roman"/>
          <w:i/>
          <w:sz w:val="16"/>
          <w:szCs w:val="16"/>
        </w:rPr>
        <w:t>: DPL : dịch pha loãng mẫu</w:t>
      </w:r>
    </w:p>
    <w:p w14:paraId="618EA41B" w14:textId="77777777" w:rsidR="00D10916" w:rsidRPr="007349D5" w:rsidRDefault="007069BB" w:rsidP="006C015C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7349D5">
        <w:rPr>
          <w:rFonts w:ascii="Times New Roman" w:hAnsi="Times New Roman" w:cs="Times New Roman"/>
          <w:i/>
          <w:sz w:val="16"/>
          <w:szCs w:val="16"/>
        </w:rPr>
        <w:tab/>
        <w:t>ĐVTMT: độ vô trùng môi trường trắng. Môi trường không nhiễm bẩn ghi “Đ”, môi trường nhiễm bẩn ghi “K”</w:t>
      </w:r>
    </w:p>
    <w:tbl>
      <w:tblPr>
        <w:tblW w:w="14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0"/>
        <w:gridCol w:w="7276"/>
      </w:tblGrid>
      <w:tr w:rsidR="003A65AE" w:rsidRPr="006A1FA6" w14:paraId="7C502F10" w14:textId="77777777" w:rsidTr="00E45593">
        <w:trPr>
          <w:trHeight w:val="1013"/>
          <w:jc w:val="center"/>
        </w:trPr>
        <w:tc>
          <w:tcPr>
            <w:tcW w:w="7490" w:type="dxa"/>
            <w:vAlign w:val="center"/>
          </w:tcPr>
          <w:p w14:paraId="383A8BDB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Ngày </w:t>
            </w:r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xử lý mẫu 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SPW:</w:t>
            </w:r>
          </w:p>
          <w:p w14:paraId="3914278D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Người xử lý mẫu SPW: </w:t>
            </w:r>
          </w:p>
          <w:p w14:paraId="553E21A4" w14:textId="77777777" w:rsidR="003A65AE" w:rsidRPr="006A1FA6" w:rsidRDefault="003A65AE" w:rsidP="00C74E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6" w:type="dxa"/>
            <w:vAlign w:val="center"/>
          </w:tcPr>
          <w:p w14:paraId="4B9D6D1D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ày đọc kết quả:</w:t>
            </w:r>
          </w:p>
          <w:p w14:paraId="716FD7E2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Người đọc kết quả: </w:t>
            </w:r>
          </w:p>
          <w:p w14:paraId="6AB9FDF2" w14:textId="77777777" w:rsidR="003A65AE" w:rsidRPr="006A1FA6" w:rsidRDefault="003A65AE" w:rsidP="00C74E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AE" w:rsidRPr="006A1FA6" w14:paraId="4707B2F1" w14:textId="77777777" w:rsidTr="00E45593">
        <w:trPr>
          <w:trHeight w:val="1116"/>
          <w:jc w:val="center"/>
        </w:trPr>
        <w:tc>
          <w:tcPr>
            <w:tcW w:w="7490" w:type="dxa"/>
            <w:vAlign w:val="center"/>
          </w:tcPr>
          <w:p w14:paraId="2B2A6636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Ngày </w:t>
            </w:r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cấy mẫy 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PCA:</w:t>
            </w:r>
          </w:p>
          <w:p w14:paraId="149FE097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Người cấy mẫu PCA: </w:t>
            </w:r>
          </w:p>
          <w:p w14:paraId="5477B275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6" w:type="dxa"/>
            <w:vAlign w:val="center"/>
          </w:tcPr>
          <w:p w14:paraId="0F0615CA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Ngày thẩm tra: </w:t>
            </w:r>
          </w:p>
          <w:p w14:paraId="777E8D58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ời thẩm tra:</w:t>
            </w:r>
          </w:p>
          <w:p w14:paraId="4D015431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68AAE9" w14:textId="77777777" w:rsidR="003A65AE" w:rsidRDefault="003A65AE" w:rsidP="007069BB"/>
    <w:sectPr w:rsidR="003A65AE" w:rsidSect="00AC0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 w:code="9"/>
      <w:pgMar w:top="567" w:right="1134" w:bottom="567" w:left="1276" w:header="720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893B4" w14:textId="77777777" w:rsidR="005F493D" w:rsidRDefault="005F493D">
      <w:r>
        <w:separator/>
      </w:r>
    </w:p>
  </w:endnote>
  <w:endnote w:type="continuationSeparator" w:id="0">
    <w:p w14:paraId="50F696E5" w14:textId="77777777" w:rsidR="005F493D" w:rsidRDefault="005F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F0542" w14:textId="77777777" w:rsidR="002037B4" w:rsidRDefault="002037B4" w:rsidP="001A6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D978F0" w14:textId="77777777" w:rsidR="002037B4" w:rsidRDefault="002037B4" w:rsidP="006C01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33E7" w14:textId="77777777" w:rsidR="002037B4" w:rsidRPr="006A1FA6" w:rsidRDefault="002037B4" w:rsidP="009D0410">
    <w:pPr>
      <w:pStyle w:val="Footer"/>
      <w:pBdr>
        <w:top w:val="single" w:sz="4" w:space="1" w:color="auto"/>
      </w:pBdr>
      <w:ind w:right="-3"/>
      <w:rPr>
        <w:rFonts w:ascii="Times New Roman" w:hAnsi="Times New Roman" w:cs="Times New Roman"/>
        <w:sz w:val="20"/>
        <w:szCs w:val="20"/>
      </w:rPr>
    </w:pPr>
    <w:r w:rsidRPr="006A1FA6">
      <w:rPr>
        <w:rFonts w:ascii="Times New Roman" w:hAnsi="Times New Roman" w:cs="Times New Roman"/>
        <w:sz w:val="20"/>
        <w:szCs w:val="20"/>
      </w:rPr>
      <w:t>TM/MB/01</w:t>
    </w:r>
    <w:r w:rsidR="00F10241">
      <w:rPr>
        <w:rFonts w:ascii="Times New Roman" w:hAnsi="Times New Roman" w:cs="Times New Roman"/>
        <w:sz w:val="20"/>
        <w:szCs w:val="20"/>
        <w:lang w:val="vi-VN"/>
      </w:rPr>
      <w:t>.0</w:t>
    </w:r>
    <w:r w:rsidR="006B5F40">
      <w:rPr>
        <w:rFonts w:ascii="Times New Roman" w:hAnsi="Times New Roman" w:cs="Times New Roman"/>
        <w:sz w:val="20"/>
        <w:szCs w:val="20"/>
      </w:rPr>
      <w:t>3</w:t>
    </w:r>
    <w:r w:rsidRPr="006A1FA6">
      <w:rPr>
        <w:rFonts w:ascii="Times New Roman" w:hAnsi="Times New Roman" w:cs="Times New Roman"/>
        <w:sz w:val="20"/>
        <w:szCs w:val="20"/>
      </w:rPr>
      <w:t xml:space="preserve">/F01                                                                                                 </w:t>
    </w:r>
    <w:r w:rsidR="00AC0479">
      <w:rPr>
        <w:rFonts w:ascii="Times New Roman" w:hAnsi="Times New Roman" w:cs="Times New Roman"/>
        <w:sz w:val="20"/>
        <w:szCs w:val="20"/>
      </w:rPr>
      <w:tab/>
    </w:r>
    <w:r w:rsidR="00AC0479">
      <w:rPr>
        <w:rFonts w:ascii="Times New Roman" w:hAnsi="Times New Roman" w:cs="Times New Roman"/>
        <w:sz w:val="20"/>
        <w:szCs w:val="20"/>
      </w:rPr>
      <w:tab/>
    </w:r>
    <w:r w:rsidR="00AC0479">
      <w:rPr>
        <w:rFonts w:ascii="Times New Roman" w:hAnsi="Times New Roman" w:cs="Times New Roman"/>
        <w:sz w:val="20"/>
        <w:szCs w:val="20"/>
      </w:rPr>
      <w:tab/>
    </w:r>
    <w:r w:rsidR="00AC0479">
      <w:rPr>
        <w:rFonts w:ascii="Times New Roman" w:hAnsi="Times New Roman" w:cs="Times New Roman"/>
        <w:sz w:val="20"/>
        <w:szCs w:val="20"/>
      </w:rPr>
      <w:tab/>
    </w:r>
    <w:r w:rsidR="00AC0479">
      <w:rPr>
        <w:rFonts w:ascii="Times New Roman" w:hAnsi="Times New Roman" w:cs="Times New Roman"/>
        <w:sz w:val="20"/>
        <w:szCs w:val="20"/>
      </w:rPr>
      <w:tab/>
    </w:r>
    <w:r w:rsidRPr="006A1FA6">
      <w:rPr>
        <w:rFonts w:ascii="Times New Roman" w:hAnsi="Times New Roman" w:cs="Times New Roman"/>
        <w:sz w:val="20"/>
        <w:szCs w:val="20"/>
      </w:rPr>
      <w:t xml:space="preserve">Ngày ban hành: </w:t>
    </w:r>
    <w:r w:rsidR="00C92D8B" w:rsidRPr="00951069">
      <w:rPr>
        <w:rFonts w:ascii="Times New Roman" w:hAnsi="Times New Roman" w:cs="Times New Roman"/>
        <w:sz w:val="20"/>
        <w:szCs w:val="20"/>
      </w:rPr>
      <w:t>0</w:t>
    </w:r>
    <w:r w:rsidR="00C92D8B">
      <w:rPr>
        <w:rFonts w:ascii="Times New Roman" w:hAnsi="Times New Roman" w:cs="Times New Roman"/>
        <w:sz w:val="20"/>
        <w:szCs w:val="20"/>
      </w:rPr>
      <w:t>1</w:t>
    </w:r>
    <w:r w:rsidR="00C92D8B" w:rsidRPr="00951069">
      <w:rPr>
        <w:rFonts w:ascii="Times New Roman" w:hAnsi="Times New Roman" w:cs="Times New Roman"/>
        <w:sz w:val="20"/>
        <w:szCs w:val="20"/>
      </w:rPr>
      <w:t>/0</w:t>
    </w:r>
    <w:r w:rsidR="00C92D8B">
      <w:rPr>
        <w:rFonts w:ascii="Times New Roman" w:hAnsi="Times New Roman" w:cs="Times New Roman"/>
        <w:sz w:val="20"/>
        <w:szCs w:val="20"/>
      </w:rPr>
      <w:t>3</w:t>
    </w:r>
    <w:r w:rsidR="00C92D8B" w:rsidRPr="00951069">
      <w:rPr>
        <w:rFonts w:ascii="Times New Roman" w:hAnsi="Times New Roman" w:cs="Times New Roman"/>
        <w:sz w:val="20"/>
        <w:szCs w:val="20"/>
      </w:rPr>
      <w:t>/201</w:t>
    </w:r>
    <w:r w:rsidR="00C92D8B">
      <w:rPr>
        <w:rFonts w:ascii="Times New Roman" w:hAnsi="Times New Roman" w:cs="Times New Roman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E25B" w14:textId="77777777" w:rsidR="00B97013" w:rsidRDefault="00B97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17BF7" w14:textId="77777777" w:rsidR="005F493D" w:rsidRDefault="005F493D">
      <w:r>
        <w:separator/>
      </w:r>
    </w:p>
  </w:footnote>
  <w:footnote w:type="continuationSeparator" w:id="0">
    <w:p w14:paraId="1C440A1D" w14:textId="77777777" w:rsidR="005F493D" w:rsidRDefault="005F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FBF15" w14:textId="77777777" w:rsidR="00B97013" w:rsidRDefault="00B97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38" w:type="dxa"/>
      <w:jc w:val="center"/>
      <w:tblLayout w:type="fixed"/>
      <w:tblLook w:val="01E0" w:firstRow="1" w:lastRow="1" w:firstColumn="1" w:lastColumn="1" w:noHBand="0" w:noVBand="0"/>
    </w:tblPr>
    <w:tblGrid>
      <w:gridCol w:w="3007"/>
      <w:gridCol w:w="8808"/>
      <w:gridCol w:w="2923"/>
    </w:tblGrid>
    <w:tr w:rsidR="007069BB" w:rsidRPr="006C015C" w14:paraId="11BF9EAD" w14:textId="77777777" w:rsidTr="000B7253">
      <w:trPr>
        <w:trHeight w:val="1015"/>
        <w:jc w:val="center"/>
      </w:trPr>
      <w:tc>
        <w:tcPr>
          <w:tcW w:w="3007" w:type="dxa"/>
          <w:vAlign w:val="center"/>
        </w:tcPr>
        <w:p w14:paraId="625EF2E1" w14:textId="7B9FCAAF" w:rsidR="007069BB" w:rsidRPr="00C92D8B" w:rsidRDefault="00B97013" w:rsidP="00C92D8B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7456C1B3" wp14:editId="43B46BFE">
                <wp:simplePos x="0" y="0"/>
                <wp:positionH relativeFrom="column">
                  <wp:posOffset>105410</wp:posOffset>
                </wp:positionH>
                <wp:positionV relativeFrom="paragraph">
                  <wp:posOffset>41275</wp:posOffset>
                </wp:positionV>
                <wp:extent cx="1561465" cy="529590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08" w:type="dxa"/>
          <w:vAlign w:val="center"/>
        </w:tcPr>
        <w:p w14:paraId="6F9890B4" w14:textId="77777777" w:rsidR="007069BB" w:rsidRDefault="007069BB" w:rsidP="003929C3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>KẾT QUẢ PHÂN TÍCH VI S</w:t>
          </w:r>
          <w:r w:rsidR="007C626D">
            <w:rPr>
              <w:rFonts w:ascii="Times New Roman" w:hAnsi="Times New Roman" w:cs="Times New Roman"/>
              <w:b/>
            </w:rPr>
            <w:t>I</w:t>
          </w:r>
          <w:r w:rsidRPr="006C015C">
            <w:rPr>
              <w:rFonts w:ascii="Times New Roman" w:hAnsi="Times New Roman" w:cs="Times New Roman"/>
              <w:b/>
            </w:rPr>
            <w:t>NH</w:t>
          </w:r>
          <w:r>
            <w:rPr>
              <w:rFonts w:ascii="Times New Roman" w:hAnsi="Times New Roman" w:cs="Times New Roman"/>
              <w:b/>
            </w:rPr>
            <w:t xml:space="preserve"> VẬT HIẾU KHÍ</w:t>
          </w:r>
        </w:p>
        <w:p w14:paraId="4AF449F8" w14:textId="77777777" w:rsidR="007069BB" w:rsidRPr="006C015C" w:rsidRDefault="00135317" w:rsidP="003929C3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bookmarkStart w:id="0" w:name="_GoBack"/>
          <w:r>
            <w:rPr>
              <w:rFonts w:ascii="Times New Roman" w:hAnsi="Times New Roman" w:cs="Times New Roman"/>
              <w:b/>
            </w:rPr>
            <w:t>NM</w:t>
          </w:r>
          <w:r w:rsidR="006B5F40">
            <w:rPr>
              <w:rFonts w:ascii="Times New Roman" w:hAnsi="Times New Roman" w:cs="Times New Roman"/>
              <w:b/>
            </w:rPr>
            <w:t>KL 86: 2013</w:t>
          </w:r>
          <w:bookmarkEnd w:id="0"/>
        </w:p>
      </w:tc>
      <w:tc>
        <w:tcPr>
          <w:tcW w:w="2923" w:type="dxa"/>
          <w:vAlign w:val="center"/>
        </w:tcPr>
        <w:p w14:paraId="18C67D3F" w14:textId="77777777" w:rsidR="007069BB" w:rsidRPr="006C015C" w:rsidRDefault="000B7253" w:rsidP="003929C3">
          <w:pPr>
            <w:pStyle w:val="Header"/>
            <w:spacing w:before="120"/>
            <w:ind w:right="-108"/>
            <w:rPr>
              <w:rFonts w:ascii="Times New Roman" w:hAnsi="Times New Roman" w:cs="Times New Roman"/>
            </w:rPr>
          </w:pPr>
          <w:r w:rsidRPr="00486684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</w:t>
          </w:r>
          <w:r>
            <w:rPr>
              <w:rFonts w:ascii="Times New Roman" w:hAnsi="Times New Roman" w:cs="Times New Roman"/>
              <w:sz w:val="16"/>
              <w:szCs w:val="16"/>
              <w:lang w:val="vi-VN"/>
            </w:rPr>
            <w:t>03</w:t>
          </w:r>
        </w:p>
      </w:tc>
    </w:tr>
  </w:tbl>
  <w:p w14:paraId="7F36FC94" w14:textId="77777777" w:rsidR="007069BB" w:rsidRDefault="00706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57CD" w14:textId="77777777" w:rsidR="00B97013" w:rsidRDefault="00B97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80"/>
    <w:rsid w:val="000B7253"/>
    <w:rsid w:val="000E4043"/>
    <w:rsid w:val="00107852"/>
    <w:rsid w:val="00123212"/>
    <w:rsid w:val="00131EF1"/>
    <w:rsid w:val="00135317"/>
    <w:rsid w:val="00137FEF"/>
    <w:rsid w:val="00176865"/>
    <w:rsid w:val="001A62BA"/>
    <w:rsid w:val="001A6E21"/>
    <w:rsid w:val="001A71DC"/>
    <w:rsid w:val="001B53C9"/>
    <w:rsid w:val="002037B4"/>
    <w:rsid w:val="0021115C"/>
    <w:rsid w:val="00244EAC"/>
    <w:rsid w:val="00263719"/>
    <w:rsid w:val="00293F1F"/>
    <w:rsid w:val="002D791B"/>
    <w:rsid w:val="002E1986"/>
    <w:rsid w:val="00300FB3"/>
    <w:rsid w:val="0032059A"/>
    <w:rsid w:val="00326B73"/>
    <w:rsid w:val="00356D80"/>
    <w:rsid w:val="003929C3"/>
    <w:rsid w:val="003A65AE"/>
    <w:rsid w:val="003F099E"/>
    <w:rsid w:val="004173A7"/>
    <w:rsid w:val="00421A3F"/>
    <w:rsid w:val="004A0481"/>
    <w:rsid w:val="004B5B36"/>
    <w:rsid w:val="004F3A84"/>
    <w:rsid w:val="00524911"/>
    <w:rsid w:val="00526A3F"/>
    <w:rsid w:val="00526D1E"/>
    <w:rsid w:val="00553C2E"/>
    <w:rsid w:val="005C507E"/>
    <w:rsid w:val="005F493D"/>
    <w:rsid w:val="00614420"/>
    <w:rsid w:val="00650680"/>
    <w:rsid w:val="006627BE"/>
    <w:rsid w:val="006A1FA6"/>
    <w:rsid w:val="006B5F40"/>
    <w:rsid w:val="006C015C"/>
    <w:rsid w:val="006D3BC1"/>
    <w:rsid w:val="006E3DB2"/>
    <w:rsid w:val="00706838"/>
    <w:rsid w:val="007069BB"/>
    <w:rsid w:val="007349D5"/>
    <w:rsid w:val="007534DC"/>
    <w:rsid w:val="007C626D"/>
    <w:rsid w:val="007F162C"/>
    <w:rsid w:val="00803999"/>
    <w:rsid w:val="008277A6"/>
    <w:rsid w:val="00856586"/>
    <w:rsid w:val="00861A2F"/>
    <w:rsid w:val="0086484A"/>
    <w:rsid w:val="008A04FE"/>
    <w:rsid w:val="008B3F8A"/>
    <w:rsid w:val="008C3E80"/>
    <w:rsid w:val="009239EB"/>
    <w:rsid w:val="009330BC"/>
    <w:rsid w:val="00934AC5"/>
    <w:rsid w:val="009366C3"/>
    <w:rsid w:val="009A25A5"/>
    <w:rsid w:val="009B1041"/>
    <w:rsid w:val="009D0410"/>
    <w:rsid w:val="009E623E"/>
    <w:rsid w:val="009F3C00"/>
    <w:rsid w:val="00A503C1"/>
    <w:rsid w:val="00A52A1F"/>
    <w:rsid w:val="00AB5139"/>
    <w:rsid w:val="00AC0479"/>
    <w:rsid w:val="00B0481F"/>
    <w:rsid w:val="00B067DE"/>
    <w:rsid w:val="00B22D2C"/>
    <w:rsid w:val="00B97013"/>
    <w:rsid w:val="00BA11DD"/>
    <w:rsid w:val="00BF1502"/>
    <w:rsid w:val="00BF1DBD"/>
    <w:rsid w:val="00C52415"/>
    <w:rsid w:val="00C74E4C"/>
    <w:rsid w:val="00C92D8B"/>
    <w:rsid w:val="00CB1557"/>
    <w:rsid w:val="00CB7936"/>
    <w:rsid w:val="00CC6C41"/>
    <w:rsid w:val="00D00E3F"/>
    <w:rsid w:val="00D10916"/>
    <w:rsid w:val="00D148EA"/>
    <w:rsid w:val="00D423DF"/>
    <w:rsid w:val="00D70AC2"/>
    <w:rsid w:val="00D8441E"/>
    <w:rsid w:val="00E45593"/>
    <w:rsid w:val="00E903EA"/>
    <w:rsid w:val="00EC4604"/>
    <w:rsid w:val="00EC6DE3"/>
    <w:rsid w:val="00EC7580"/>
    <w:rsid w:val="00ED79EA"/>
    <w:rsid w:val="00EE7C40"/>
    <w:rsid w:val="00F0721A"/>
    <w:rsid w:val="00F10241"/>
    <w:rsid w:val="00F10972"/>
    <w:rsid w:val="00F34A6E"/>
    <w:rsid w:val="00F6061D"/>
    <w:rsid w:val="00FA2228"/>
    <w:rsid w:val="00FB3A0E"/>
    <w:rsid w:val="00FE2B1C"/>
    <w:rsid w:val="00FF29E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AFD86"/>
  <w15:chartTrackingRefBased/>
  <w15:docId w15:val="{F594EB20-B31D-42FF-8673-723C7B2B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.VnArial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right="42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Times New Roman" w:eastAsia="Times New Roman" w:hAnsi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Symbol"/>
      <w:color w:val="000000"/>
    </w:rPr>
  </w:style>
  <w:style w:type="character" w:customStyle="1" w:styleId="WW8Num12z1">
    <w:name w:val="WW8Num12z1"/>
    <w:rPr>
      <w:rFonts w:ascii="Times New Roman" w:eastAsia="Times New Roman" w:hAnsi="Times New Roman"/>
      <w:color w:val="000000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Times New Roman" w:eastAsia="Times New Roman" w:hAnsi="Times New Roman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Times New Roman" w:eastAsia="Times New Roman" w:hAnsi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color w:val="000000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Times New Roman" w:eastAsia="Times New Roman" w:hAnsi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styleId="DefaultParagraphFont0">
    <w:name w:val="Default Paragraph Font"/>
    <w:semiHidden/>
  </w:style>
  <w:style w:type="character" w:styleId="PageNumber">
    <w:name w:val="page number"/>
    <w:basedOn w:val="DefaultParagraphFont0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semiHidden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semiHidden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6C015C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9B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937F-EAD2-4633-8096-5467A95D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2</cp:revision>
  <cp:lastPrinted>2019-01-10T11:03:00Z</cp:lastPrinted>
  <dcterms:created xsi:type="dcterms:W3CDTF">2019-08-25T15:04:00Z</dcterms:created>
  <dcterms:modified xsi:type="dcterms:W3CDTF">2019-08-25T15:04:00Z</dcterms:modified>
</cp:coreProperties>
</file>